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3B" w:rsidRDefault="005678EA">
      <w:r w:rsidRPr="005678EA">
        <w:drawing>
          <wp:inline distT="0" distB="0" distL="0" distR="0" wp14:anchorId="4AC270C7" wp14:editId="206D6ABF">
            <wp:extent cx="5940425" cy="7119039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71" w:rsidRDefault="00706B71" w:rsidP="005678EA">
      <w:pPr>
        <w:spacing w:after="0" w:line="240" w:lineRule="auto"/>
      </w:pPr>
      <w:r>
        <w:separator/>
      </w:r>
    </w:p>
  </w:endnote>
  <w:endnote w:type="continuationSeparator" w:id="0">
    <w:p w:rsidR="00706B71" w:rsidRDefault="00706B71" w:rsidP="0056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71" w:rsidRDefault="00706B71" w:rsidP="005678EA">
      <w:pPr>
        <w:spacing w:after="0" w:line="240" w:lineRule="auto"/>
      </w:pPr>
      <w:r>
        <w:separator/>
      </w:r>
    </w:p>
  </w:footnote>
  <w:footnote w:type="continuationSeparator" w:id="0">
    <w:p w:rsidR="00706B71" w:rsidRDefault="00706B71" w:rsidP="00567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41"/>
    <w:rsid w:val="005678EA"/>
    <w:rsid w:val="00706B71"/>
    <w:rsid w:val="00827441"/>
    <w:rsid w:val="00E1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8EA"/>
  </w:style>
  <w:style w:type="paragraph" w:styleId="a7">
    <w:name w:val="footer"/>
    <w:basedOn w:val="a"/>
    <w:link w:val="a8"/>
    <w:uiPriority w:val="99"/>
    <w:unhideWhenUsed/>
    <w:rsid w:val="0056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8EA"/>
  </w:style>
  <w:style w:type="paragraph" w:styleId="a7">
    <w:name w:val="footer"/>
    <w:basedOn w:val="a"/>
    <w:link w:val="a8"/>
    <w:uiPriority w:val="99"/>
    <w:unhideWhenUsed/>
    <w:rsid w:val="0056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0173-1ECE-4CBB-BDD8-51F2B7E4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2T12:41:00Z</dcterms:created>
  <dcterms:modified xsi:type="dcterms:W3CDTF">2019-10-02T12:41:00Z</dcterms:modified>
</cp:coreProperties>
</file>